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2412" w14:textId="77777777" w:rsidR="00462F3F" w:rsidRPr="0016755E" w:rsidRDefault="00462F3F" w:rsidP="00462F3F">
      <w:pPr>
        <w:pStyle w:val="Bezproreda"/>
        <w:rPr>
          <w:sz w:val="10"/>
          <w:szCs w:val="10"/>
          <w:lang w:val="hr-HR"/>
        </w:rPr>
      </w:pPr>
    </w:p>
    <w:tbl>
      <w:tblPr>
        <w:tblpPr w:leftFromText="180" w:rightFromText="180" w:vertAnchor="text" w:tblpXSpec="center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462F3F" w:rsidRPr="00246DE6" w14:paraId="1D670D63" w14:textId="77777777" w:rsidTr="00AE1809">
        <w:trPr>
          <w:trHeight w:val="140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6BA0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9242DB">
              <w:rPr>
                <w:rFonts w:ascii="Calibri" w:hAnsi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45070FB2" wp14:editId="3AF1F130">
                  <wp:extent cx="590550" cy="828675"/>
                  <wp:effectExtent l="0" t="0" r="0" b="9525"/>
                  <wp:docPr id="2" name="Slika 2" descr="Slikovni rezultat za grb sm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grb sm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BD5F6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E328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17DA2">
              <w:rPr>
                <w:rFonts w:ascii="Calibri" w:hAnsi="Calibri"/>
                <w:b/>
                <w:sz w:val="22"/>
                <w:szCs w:val="22"/>
                <w:lang w:val="hr-HR"/>
              </w:rPr>
              <w:t>REPUBLIKA HRVATSKA</w:t>
            </w:r>
          </w:p>
          <w:p w14:paraId="4466567D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SISAČKO-MOSLAVAČKA</w:t>
            </w:r>
            <w:r w:rsidRPr="00D17DA2">
              <w:rPr>
                <w:rFonts w:ascii="Calibri" w:hAnsi="Calibri"/>
                <w:b/>
                <w:lang w:val="hr-HR"/>
              </w:rPr>
              <w:t xml:space="preserve"> ŽUPANIJA</w:t>
            </w:r>
          </w:p>
          <w:p w14:paraId="2510D4E6" w14:textId="02D46249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D17DA2">
              <w:rPr>
                <w:rFonts w:ascii="Calibri" w:hAnsi="Calibri"/>
                <w:b/>
                <w:lang w:val="hr-HR"/>
              </w:rPr>
              <w:t>Upravni odjel za poljoprivredu</w:t>
            </w:r>
            <w:r w:rsidR="003B7667">
              <w:rPr>
                <w:rFonts w:ascii="Calibri" w:hAnsi="Calibri"/>
                <w:b/>
                <w:lang w:val="hr-HR"/>
              </w:rPr>
              <w:t xml:space="preserve">, </w:t>
            </w:r>
            <w:r w:rsidRPr="00D17DA2">
              <w:rPr>
                <w:rFonts w:ascii="Calibri" w:hAnsi="Calibri"/>
                <w:b/>
                <w:lang w:val="hr-HR"/>
              </w:rPr>
              <w:t>ruralni razv</w:t>
            </w:r>
            <w:r>
              <w:rPr>
                <w:rFonts w:ascii="Calibri" w:hAnsi="Calibri"/>
                <w:b/>
                <w:lang w:val="hr-HR"/>
              </w:rPr>
              <w:t>oj</w:t>
            </w:r>
            <w:r w:rsidR="003B7667">
              <w:rPr>
                <w:rFonts w:ascii="Calibri" w:hAnsi="Calibri"/>
                <w:b/>
                <w:lang w:val="hr-HR"/>
              </w:rPr>
              <w:t>, zaštitu okoliša i prirode</w:t>
            </w:r>
          </w:p>
          <w:p w14:paraId="11C44D14" w14:textId="26524DDC" w:rsidR="00462F3F" w:rsidRPr="00D17DA2" w:rsidRDefault="003B7667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Zagrebačka 44</w:t>
            </w:r>
            <w:r w:rsidR="00462F3F">
              <w:rPr>
                <w:rFonts w:ascii="Calibri" w:hAnsi="Calibri"/>
                <w:sz w:val="18"/>
                <w:szCs w:val="18"/>
                <w:lang w:val="hr-HR"/>
              </w:rPr>
              <w:t xml:space="preserve">, 44 </w:t>
            </w:r>
            <w:r w:rsidR="00462F3F" w:rsidRPr="00D17DA2">
              <w:rPr>
                <w:rFonts w:ascii="Calibri" w:hAnsi="Calibri"/>
                <w:sz w:val="18"/>
                <w:szCs w:val="18"/>
                <w:lang w:val="hr-HR"/>
              </w:rPr>
              <w:t xml:space="preserve">000 </w:t>
            </w:r>
            <w:r w:rsidR="00462F3F">
              <w:rPr>
                <w:rFonts w:ascii="Calibri" w:hAnsi="Calibri"/>
                <w:sz w:val="18"/>
                <w:szCs w:val="18"/>
                <w:lang w:val="hr-HR"/>
              </w:rPr>
              <w:t>Sisak</w:t>
            </w:r>
          </w:p>
          <w:p w14:paraId="32CDC3B8" w14:textId="66FB17D9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Tel: 044/550-120</w:t>
            </w:r>
            <w:r w:rsidR="00D770EF">
              <w:rPr>
                <w:rFonts w:ascii="Calibri" w:hAnsi="Calibri"/>
                <w:sz w:val="18"/>
                <w:szCs w:val="18"/>
                <w:lang w:val="hr-HR"/>
              </w:rPr>
              <w:t>, 044/5</w:t>
            </w:r>
            <w:r w:rsidR="003B7667">
              <w:rPr>
                <w:rFonts w:ascii="Calibri" w:hAnsi="Calibri"/>
                <w:sz w:val="18"/>
                <w:szCs w:val="18"/>
                <w:lang w:val="hr-HR"/>
              </w:rPr>
              <w:t>5</w:t>
            </w:r>
            <w:r w:rsidR="00D770EF">
              <w:rPr>
                <w:rFonts w:ascii="Calibri" w:hAnsi="Calibri"/>
                <w:sz w:val="18"/>
                <w:szCs w:val="18"/>
                <w:lang w:val="hr-HR"/>
              </w:rPr>
              <w:t>0-</w:t>
            </w:r>
            <w:r w:rsidR="003B7667">
              <w:rPr>
                <w:rFonts w:ascii="Calibri" w:hAnsi="Calibri"/>
                <w:sz w:val="18"/>
                <w:szCs w:val="18"/>
                <w:lang w:val="hr-HR"/>
              </w:rPr>
              <w:t>2</w:t>
            </w:r>
            <w:r w:rsidR="0080324B">
              <w:rPr>
                <w:rFonts w:ascii="Calibri" w:hAnsi="Calibri"/>
                <w:sz w:val="18"/>
                <w:szCs w:val="18"/>
                <w:lang w:val="hr-HR"/>
              </w:rPr>
              <w:t>40</w:t>
            </w:r>
          </w:p>
          <w:p w14:paraId="76ADEA99" w14:textId="77777777" w:rsidR="00D770EF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hyperlink r:id="rId8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smz.hr</w:t>
              </w:r>
            </w:hyperlink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           </w:t>
            </w:r>
          </w:p>
          <w:p w14:paraId="1ADA4050" w14:textId="3700863C" w:rsidR="00462F3F" w:rsidRPr="009C6B35" w:rsidRDefault="00D770E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e-pošta</w:t>
            </w:r>
            <w:r w:rsidR="00462F3F"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</w:t>
            </w:r>
            <w:hyperlink r:id="rId9" w:history="1">
              <w:r w:rsidR="00462F3F"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poljoprivreda@smz.hr</w:t>
              </w:r>
            </w:hyperlink>
            <w:r w:rsidR="00462F3F"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0811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175C473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4A242CE5" w14:textId="103F1482" w:rsidR="00462F3F" w:rsidRPr="00F97E68" w:rsidRDefault="00462F3F" w:rsidP="00AE1809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Obrazac </w:t>
            </w:r>
            <w:r w:rsidR="00C00585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  <w:r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  <w:r w:rsidR="00EB7203">
              <w:rPr>
                <w:rFonts w:ascii="Calibri" w:hAnsi="Calibri"/>
                <w:b/>
                <w:bCs/>
                <w:iCs/>
                <w:sz w:val="32"/>
                <w:szCs w:val="32"/>
              </w:rPr>
              <w:t>3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</w:p>
          <w:p w14:paraId="68DB1DF6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195F3A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462F3F" w:rsidRPr="00246DE6" w14:paraId="73498569" w14:textId="77777777" w:rsidTr="00AE1809">
        <w:trPr>
          <w:trHeight w:val="1824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AF15" w14:textId="77777777" w:rsidR="0030432F" w:rsidRPr="0030432F" w:rsidRDefault="00462F3F" w:rsidP="00EB7203">
            <w:pPr>
              <w:pStyle w:val="Bezproreda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0432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RIJAVNI OBRAZAC ZA POTPORU </w:t>
            </w:r>
          </w:p>
          <w:p w14:paraId="53382F2C" w14:textId="7CF149CF" w:rsidR="0030432F" w:rsidRPr="0030432F" w:rsidRDefault="00C00585" w:rsidP="0030432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="0030432F" w:rsidRPr="0030432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UNAPREĐENJE I OČUVANJE GENETSKOG POTENCIJALA U STOČARSTVU</w:t>
            </w:r>
          </w:p>
          <w:p w14:paraId="6AED9894" w14:textId="33C4A36A" w:rsidR="00462F3F" w:rsidRPr="0030432F" w:rsidRDefault="00462F3F" w:rsidP="00EB7203">
            <w:pPr>
              <w:pStyle w:val="Bezproreda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0432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</w:r>
            <w:r w:rsidR="00C00585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9B1FDB" w:rsidRPr="0030432F">
              <w:rPr>
                <w:rFonts w:ascii="Calibri" w:hAnsi="Calibri"/>
                <w:b/>
                <w:sz w:val="28"/>
                <w:szCs w:val="28"/>
              </w:rPr>
              <w:t xml:space="preserve">.3. </w:t>
            </w:r>
            <w:r w:rsidRPr="0030432F">
              <w:rPr>
                <w:rFonts w:ascii="Calibri" w:hAnsi="Calibri"/>
                <w:b/>
                <w:sz w:val="28"/>
                <w:szCs w:val="28"/>
              </w:rPr>
              <w:t>UZGO</w:t>
            </w:r>
            <w:r w:rsidR="00EB7203" w:rsidRPr="0030432F">
              <w:rPr>
                <w:rFonts w:ascii="Calibri" w:hAnsi="Calibri"/>
                <w:b/>
                <w:sz w:val="28"/>
                <w:szCs w:val="28"/>
              </w:rPr>
              <w:t>J</w:t>
            </w:r>
            <w:r w:rsidR="003C1C6F" w:rsidRPr="0030432F">
              <w:rPr>
                <w:rFonts w:ascii="Calibri" w:hAnsi="Calibri"/>
                <w:b/>
                <w:sz w:val="28"/>
                <w:szCs w:val="28"/>
              </w:rPr>
              <w:t xml:space="preserve"> I DRŽANJ</w:t>
            </w:r>
            <w:r w:rsidR="00474E8C">
              <w:rPr>
                <w:rFonts w:ascii="Calibri" w:hAnsi="Calibri"/>
                <w:b/>
                <w:sz w:val="28"/>
                <w:szCs w:val="28"/>
              </w:rPr>
              <w:t>E</w:t>
            </w:r>
            <w:r w:rsidR="00EB7203" w:rsidRPr="0030432F">
              <w:rPr>
                <w:rFonts w:ascii="Calibri" w:hAnsi="Calibri"/>
                <w:b/>
                <w:sz w:val="28"/>
                <w:szCs w:val="28"/>
              </w:rPr>
              <w:t xml:space="preserve"> IZVORNIH I ZAŠTIĆENIH PASMINA U 20</w:t>
            </w:r>
            <w:r w:rsidR="00D770EF" w:rsidRPr="0030432F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687DA3">
              <w:rPr>
                <w:rFonts w:ascii="Calibri" w:hAnsi="Calibri"/>
                <w:b/>
                <w:sz w:val="28"/>
                <w:szCs w:val="28"/>
              </w:rPr>
              <w:t>3</w:t>
            </w:r>
            <w:r w:rsidR="00EB7203" w:rsidRPr="0030432F">
              <w:rPr>
                <w:rFonts w:ascii="Calibri" w:hAnsi="Calibri"/>
                <w:b/>
                <w:sz w:val="28"/>
                <w:szCs w:val="28"/>
              </w:rPr>
              <w:t>. GODIN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57BB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462F3F" w:rsidRPr="00246DE6" w14:paraId="1B386230" w14:textId="77777777" w:rsidTr="00AE1809">
        <w:trPr>
          <w:trHeight w:val="43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FFD3C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2DCCF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DCE42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EAABE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2305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17B8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44CE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(popunjava pisarnica Sisačko-moslavačke županije)</w:t>
            </w:r>
          </w:p>
        </w:tc>
      </w:tr>
    </w:tbl>
    <w:p w14:paraId="5D1B8CA0" w14:textId="77777777" w:rsidR="00462F3F" w:rsidRPr="003A1572" w:rsidRDefault="00462F3F" w:rsidP="00462F3F">
      <w:pPr>
        <w:rPr>
          <w:rFonts w:ascii="Calibri" w:hAnsi="Calibri"/>
          <w:sz w:val="4"/>
          <w:szCs w:val="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11"/>
        <w:gridCol w:w="385"/>
        <w:gridCol w:w="349"/>
        <w:gridCol w:w="255"/>
        <w:gridCol w:w="96"/>
        <w:gridCol w:w="349"/>
        <w:gridCol w:w="159"/>
        <w:gridCol w:w="121"/>
        <w:gridCol w:w="70"/>
        <w:gridCol w:w="349"/>
        <w:gridCol w:w="64"/>
        <w:gridCol w:w="286"/>
        <w:gridCol w:w="349"/>
        <w:gridCol w:w="211"/>
        <w:gridCol w:w="140"/>
        <w:gridCol w:w="255"/>
        <w:gridCol w:w="94"/>
        <w:gridCol w:w="350"/>
        <w:gridCol w:w="158"/>
        <w:gridCol w:w="191"/>
        <w:gridCol w:w="140"/>
        <w:gridCol w:w="273"/>
        <w:gridCol w:w="349"/>
        <w:gridCol w:w="255"/>
        <w:gridCol w:w="95"/>
        <w:gridCol w:w="356"/>
        <w:gridCol w:w="153"/>
        <w:gridCol w:w="197"/>
        <w:gridCol w:w="406"/>
        <w:gridCol w:w="350"/>
        <w:gridCol w:w="350"/>
      </w:tblGrid>
      <w:tr w:rsidR="00462F3F" w:rsidRPr="00EE55F5" w14:paraId="5409A697" w14:textId="77777777" w:rsidTr="00A10C14">
        <w:trPr>
          <w:trHeight w:val="338"/>
          <w:jc w:val="center"/>
        </w:trPr>
        <w:tc>
          <w:tcPr>
            <w:tcW w:w="10740" w:type="dxa"/>
            <w:gridSpan w:val="32"/>
            <w:shd w:val="clear" w:color="auto" w:fill="D0CECE" w:themeFill="background2" w:themeFillShade="E6"/>
            <w:noWrap/>
            <w:vAlign w:val="center"/>
          </w:tcPr>
          <w:p w14:paraId="04EEB104" w14:textId="77777777" w:rsidR="00462F3F" w:rsidRPr="001460CA" w:rsidRDefault="00462F3F" w:rsidP="00AE1809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</w:t>
            </w:r>
          </w:p>
        </w:tc>
      </w:tr>
      <w:tr w:rsidR="00462F3F" w:rsidRPr="00EE55F5" w14:paraId="2F2A1F84" w14:textId="77777777" w:rsidTr="0030432F">
        <w:trPr>
          <w:trHeight w:val="1066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1148DB48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98" w:type="dxa"/>
            <w:gridSpan w:val="29"/>
            <w:shd w:val="clear" w:color="auto" w:fill="auto"/>
            <w:noWrap/>
            <w:vAlign w:val="center"/>
          </w:tcPr>
          <w:p w14:paraId="3311064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0F2D4AAB" w14:textId="77777777" w:rsidTr="0030432F">
        <w:trPr>
          <w:trHeight w:val="982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7E07E95C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98" w:type="dxa"/>
            <w:gridSpan w:val="29"/>
            <w:shd w:val="clear" w:color="auto" w:fill="auto"/>
            <w:noWrap/>
            <w:vAlign w:val="center"/>
          </w:tcPr>
          <w:p w14:paraId="10906988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7541A70" w14:textId="77777777" w:rsidTr="0030432F">
        <w:trPr>
          <w:trHeight w:val="982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9647CE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Pr="00603B51">
              <w:rPr>
                <w:rFonts w:ascii="Calibri" w:hAnsi="Calibri" w:cs="Arial"/>
                <w:sz w:val="22"/>
              </w:rPr>
              <w:t>IDENTIFIKACIJSKI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BROJ POLJOPRIVREDNOG GOSPODARSTV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8" w:type="dxa"/>
            <w:gridSpan w:val="29"/>
            <w:shd w:val="clear" w:color="auto" w:fill="auto"/>
            <w:noWrap/>
            <w:vAlign w:val="center"/>
          </w:tcPr>
          <w:p w14:paraId="3B4D80D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6C48A9D3" w14:textId="77777777" w:rsidTr="0030432F">
        <w:trPr>
          <w:trHeight w:val="83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086F0DC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33D30E4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42D771EA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5E39F9B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12DEE4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0A1AB28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3D3F7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45BABDD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2811215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3438F0B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07770B0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CEEB2A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  <w:tr w:rsidR="00462F3F" w:rsidRPr="00EE55F5" w14:paraId="2F8D34C1" w14:textId="77777777" w:rsidTr="00AE1809">
        <w:trPr>
          <w:trHeight w:val="50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3AA7F8EA" w14:textId="77777777" w:rsidR="00462F3F" w:rsidRPr="00130DE4" w:rsidRDefault="00462F3F" w:rsidP="00AE1809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339" w:type="dxa"/>
            <w:gridSpan w:val="6"/>
            <w:shd w:val="clear" w:color="auto" w:fill="auto"/>
            <w:noWrap/>
            <w:vAlign w:val="center"/>
          </w:tcPr>
          <w:p w14:paraId="59050D30" w14:textId="77777777" w:rsidR="00462F3F" w:rsidRPr="004217F2" w:rsidRDefault="003708E3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647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PG</w:t>
            </w:r>
          </w:p>
        </w:tc>
        <w:tc>
          <w:tcPr>
            <w:tcW w:w="1340" w:type="dxa"/>
            <w:gridSpan w:val="6"/>
            <w:shd w:val="clear" w:color="auto" w:fill="auto"/>
            <w:vAlign w:val="center"/>
          </w:tcPr>
          <w:p w14:paraId="31D7BEA8" w14:textId="77777777" w:rsidR="00462F3F" w:rsidRPr="004217F2" w:rsidRDefault="003708E3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88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BRT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14:paraId="3CBA132A" w14:textId="77777777" w:rsidR="00462F3F" w:rsidRDefault="003708E3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28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TRGOVAČKO</w:t>
            </w:r>
          </w:p>
          <w:p w14:paraId="497E0DD2" w14:textId="77777777" w:rsidR="00462F3F" w:rsidRPr="004217F2" w:rsidRDefault="00462F3F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r w:rsidRPr="004217F2">
              <w:rPr>
                <w:rFonts w:ascii="Calibri" w:hAnsi="Calibri" w:cs="Arial"/>
                <w:sz w:val="18"/>
                <w:szCs w:val="18"/>
              </w:rPr>
              <w:t>DRUŠTVO</w:t>
            </w:r>
          </w:p>
        </w:tc>
        <w:tc>
          <w:tcPr>
            <w:tcW w:w="1340" w:type="dxa"/>
            <w:gridSpan w:val="5"/>
            <w:shd w:val="clear" w:color="auto" w:fill="auto"/>
            <w:vAlign w:val="center"/>
          </w:tcPr>
          <w:p w14:paraId="03E509C9" w14:textId="77777777" w:rsidR="00462F3F" w:rsidRPr="004217F2" w:rsidRDefault="003708E3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296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ZADRUGA</w:t>
            </w:r>
          </w:p>
        </w:tc>
        <w:tc>
          <w:tcPr>
            <w:tcW w:w="1340" w:type="dxa"/>
            <w:gridSpan w:val="5"/>
            <w:shd w:val="clear" w:color="auto" w:fill="auto"/>
            <w:vAlign w:val="center"/>
          </w:tcPr>
          <w:p w14:paraId="04B504FE" w14:textId="77777777" w:rsidR="00462F3F" w:rsidRPr="004217F2" w:rsidRDefault="003708E3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968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UDRUGA</w:t>
            </w:r>
          </w:p>
        </w:tc>
      </w:tr>
      <w:tr w:rsidR="00462F3F" w:rsidRPr="00EE55F5" w14:paraId="12EB6BB1" w14:textId="77777777" w:rsidTr="0030432F">
        <w:trPr>
          <w:trHeight w:val="76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2D9798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14:paraId="0B1D8700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8" w:type="dxa"/>
            <w:gridSpan w:val="29"/>
            <w:shd w:val="clear" w:color="auto" w:fill="auto"/>
            <w:noWrap/>
            <w:vAlign w:val="center"/>
          </w:tcPr>
          <w:p w14:paraId="06D0CA3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3A46FB4F" w14:textId="77777777" w:rsidTr="0030432F">
        <w:trPr>
          <w:trHeight w:val="691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C8F1D7F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8" w:type="dxa"/>
            <w:gridSpan w:val="29"/>
            <w:shd w:val="clear" w:color="auto" w:fill="auto"/>
            <w:noWrap/>
            <w:vAlign w:val="center"/>
          </w:tcPr>
          <w:p w14:paraId="496B73D1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6C0D08C" w14:textId="77777777" w:rsidTr="0030432F">
        <w:trPr>
          <w:trHeight w:val="70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023CC22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8" w:type="dxa"/>
            <w:gridSpan w:val="29"/>
            <w:shd w:val="clear" w:color="auto" w:fill="auto"/>
            <w:noWrap/>
            <w:vAlign w:val="center"/>
          </w:tcPr>
          <w:p w14:paraId="085B044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1118EFF" w14:textId="77777777" w:rsidTr="0030432F">
        <w:trPr>
          <w:trHeight w:val="696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4E0D44C7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8" w:type="dxa"/>
            <w:gridSpan w:val="29"/>
            <w:shd w:val="clear" w:color="auto" w:fill="auto"/>
            <w:noWrap/>
            <w:vAlign w:val="center"/>
          </w:tcPr>
          <w:p w14:paraId="6E146FCA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713A19" w14:paraId="671C6372" w14:textId="77777777" w:rsidTr="0030432F">
        <w:trPr>
          <w:trHeight w:val="991"/>
          <w:jc w:val="center"/>
        </w:trPr>
        <w:tc>
          <w:tcPr>
            <w:tcW w:w="3241" w:type="dxa"/>
            <w:shd w:val="clear" w:color="auto" w:fill="auto"/>
            <w:noWrap/>
            <w:vAlign w:val="center"/>
          </w:tcPr>
          <w:p w14:paraId="6C3DE8EE" w14:textId="77777777" w:rsidR="00462F3F" w:rsidRPr="000B7470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E1DD1C6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9054E33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5B960059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24984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FDE3E3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0C068C3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23EF78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74AA90B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E7EAFCB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6D2AED90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22E89FF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14D2A2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18581F0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07ABDE4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77A6E1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5EDDE8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23BE3F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4EA6627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01C24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2BFBEA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102E51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00B6B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p w14:paraId="51F57707" w14:textId="77777777" w:rsidR="00A53A94" w:rsidRDefault="00A53A94" w:rsidP="00462F3F">
      <w:pPr>
        <w:jc w:val="both"/>
        <w:rPr>
          <w:rFonts w:ascii="Calibri" w:hAnsi="Calibri"/>
          <w:b/>
        </w:rPr>
      </w:pPr>
    </w:p>
    <w:p w14:paraId="6F140D86" w14:textId="77777777" w:rsidR="000A1E57" w:rsidRDefault="000A1E57" w:rsidP="00462F3F">
      <w:pPr>
        <w:jc w:val="both"/>
        <w:rPr>
          <w:rFonts w:ascii="Calibri" w:hAnsi="Calibri"/>
          <w:b/>
        </w:rPr>
      </w:pPr>
    </w:p>
    <w:p w14:paraId="614C45B3" w14:textId="77777777" w:rsidR="000A1E57" w:rsidRDefault="000A1E57" w:rsidP="00462F3F">
      <w:pPr>
        <w:jc w:val="both"/>
        <w:rPr>
          <w:rFonts w:ascii="Calibri" w:hAnsi="Calibri"/>
          <w:b/>
        </w:rPr>
      </w:pPr>
    </w:p>
    <w:tbl>
      <w:tblPr>
        <w:tblpPr w:leftFromText="180" w:rightFromText="180" w:bottomFromText="160" w:vertAnchor="text" w:horzAnchor="margin" w:tblpXSpec="center" w:tblpY="-3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2126"/>
        <w:gridCol w:w="2410"/>
      </w:tblGrid>
      <w:tr w:rsidR="003C1C6F" w:rsidRPr="00830914" w14:paraId="621D861A" w14:textId="2C087A13" w:rsidTr="00A10C14">
        <w:trPr>
          <w:trHeight w:val="493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3FF48E" w14:textId="1CC6B55D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</w:pPr>
            <w:r w:rsidRPr="00830914"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PODACI O UZGOJU I DRŽANJU IZVORNIH I ZAŠTIĆENIH PASMINAMA </w:t>
            </w:r>
            <w:r w:rsidRPr="00830914">
              <w:rPr>
                <w:rFonts w:ascii="Calibri" w:hAnsi="Calibri"/>
                <w:b/>
                <w:sz w:val="24"/>
                <w:szCs w:val="24"/>
                <w:lang w:eastAsia="en-US"/>
              </w:rPr>
              <w:t>U 20</w:t>
            </w:r>
            <w:r w:rsidR="00D770EF">
              <w:rPr>
                <w:rFonts w:ascii="Calibri" w:hAnsi="Calibri"/>
                <w:b/>
                <w:sz w:val="24"/>
                <w:szCs w:val="24"/>
                <w:lang w:eastAsia="en-US"/>
              </w:rPr>
              <w:t>2</w:t>
            </w:r>
            <w:r w:rsidR="0080324B">
              <w:rPr>
                <w:rFonts w:ascii="Calibri" w:hAnsi="Calibri"/>
                <w:b/>
                <w:sz w:val="24"/>
                <w:szCs w:val="24"/>
                <w:lang w:eastAsia="en-US"/>
              </w:rPr>
              <w:t>3</w:t>
            </w:r>
            <w:r w:rsidRPr="00830914">
              <w:rPr>
                <w:rFonts w:ascii="Calibri" w:hAnsi="Calibri"/>
                <w:b/>
                <w:sz w:val="24"/>
                <w:szCs w:val="24"/>
                <w:lang w:eastAsia="en-US"/>
              </w:rPr>
              <w:t>. GODINI</w:t>
            </w:r>
            <w:r w:rsidRPr="00830914"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1C6F" w:rsidRPr="00830914" w14:paraId="3D8085B9" w14:textId="1C95DAA2" w:rsidTr="00A10C14">
        <w:trPr>
          <w:trHeight w:val="398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F133AC" w14:textId="14BA0BBD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>KONJI (Hrvatski posavac i Hrvatski hladnokrvnjak)</w:t>
            </w:r>
          </w:p>
        </w:tc>
      </w:tr>
      <w:tr w:rsidR="003C1C6F" w:rsidRPr="00A53A94" w14:paraId="72A2CCA0" w14:textId="2F581784" w:rsidTr="00D5332C">
        <w:trPr>
          <w:trHeight w:val="6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EA0B" w14:textId="77777777" w:rsidR="003C1C6F" w:rsidRPr="00A53A9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D67AF" w14:textId="764B0653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Hrvatski posavac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–</w:t>
            </w: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trogodišnje žensko ocjenjeno/klasirano gr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F8D8D" w14:textId="76CCD606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Hrvatski posavac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– licencirani pastu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89E03" w14:textId="62A74786" w:rsidR="003C1C6F" w:rsidRPr="003C1C6F" w:rsidRDefault="003C1C6F" w:rsidP="003C1C6F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Hrvatski hladnokrvnjak -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trogodišnje žensko ocjenjeno/klasirano gr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AE81C" w14:textId="5121187E" w:rsidR="003C1C6F" w:rsidRPr="00830914" w:rsidRDefault="003C1C6F" w:rsidP="003C1C6F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Hrvatski hladnokrvnjak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-  licencirani pastuh</w:t>
            </w:r>
          </w:p>
        </w:tc>
      </w:tr>
      <w:tr w:rsidR="003C1C6F" w:rsidRPr="00830914" w14:paraId="16B80731" w14:textId="28F76D1D" w:rsidTr="00D5332C">
        <w:trPr>
          <w:trHeight w:val="20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19EC" w14:textId="31C0ABEF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53A94">
              <w:rPr>
                <w:rFonts w:ascii="Calibri" w:hAnsi="Calibri" w:cs="Arial"/>
                <w:sz w:val="22"/>
                <w:szCs w:val="22"/>
                <w:lang w:eastAsia="en-US"/>
              </w:rPr>
              <w:t>Jedinstveni životni broj kopitara (UEL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C600E" w14:textId="77777777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D37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BEDE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1BD70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16675850" w14:textId="246D4B9A" w:rsidTr="00D5332C">
        <w:trPr>
          <w:trHeight w:val="23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B3A6" w14:textId="0AAD8FEF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Zootehnički certifikat (žens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0C0C5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01AC3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7279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A2B9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1E97F7B5" w14:textId="0B66EEC4" w:rsidTr="00D5332C">
        <w:trPr>
          <w:trHeight w:val="1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A54D" w14:textId="77777777" w:rsidR="003C1C6F" w:rsidRDefault="003C1C6F" w:rsidP="003C1C6F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2163A0">
              <w:rPr>
                <w:rFonts w:ascii="Calibri" w:hAnsi="Calibri" w:cs="Arial"/>
                <w:sz w:val="22"/>
                <w:szCs w:val="22"/>
                <w:lang w:eastAsia="en-US"/>
              </w:rPr>
              <w:t>Pripusna dozvola</w:t>
            </w:r>
          </w:p>
          <w:p w14:paraId="15B3AC10" w14:textId="02500012" w:rsidR="003C1C6F" w:rsidRPr="00830914" w:rsidRDefault="003C1C6F" w:rsidP="003C1C6F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(muš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CA1B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53416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C0FD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7D72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7EA0DED4" w14:textId="5414D895" w:rsidTr="00D5332C">
        <w:trPr>
          <w:trHeight w:val="6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C0CD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B13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99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2F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56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D5332C" w:rsidRPr="00830914" w14:paraId="719D1728" w14:textId="41CD1220" w:rsidTr="00A10C14">
        <w:trPr>
          <w:trHeight w:val="498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33D2A11" w14:textId="06A3CFED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>SVINJE (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Banijska šara</w:t>
            </w: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svinja)</w:t>
            </w:r>
          </w:p>
        </w:tc>
      </w:tr>
      <w:tr w:rsidR="003C1C6F" w:rsidRPr="00830914" w14:paraId="724368B8" w14:textId="0C83C338" w:rsidTr="00D5332C">
        <w:trPr>
          <w:trHeight w:val="6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558A" w14:textId="77777777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45A4A" w14:textId="511AFA34" w:rsidR="003C1C6F" w:rsidRPr="00944F5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Krmač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8837B" w14:textId="2BDCC7DF" w:rsidR="003C1C6F" w:rsidRPr="00830914" w:rsidRDefault="000F0B3C" w:rsidP="00B253F7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Nerasto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8BAD0" w14:textId="3EDC4AC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  <w:r w:rsidRPr="00B253F7"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4E455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3C1C6F" w:rsidRPr="00830914" w14:paraId="2A9040ED" w14:textId="29185211" w:rsidTr="00D5332C">
        <w:trPr>
          <w:trHeight w:val="18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4CAA" w14:textId="70B6DE02" w:rsidR="003C1C6F" w:rsidRPr="00830914" w:rsidRDefault="00D5332C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Matični ili prigojni bro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AC5F1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5A28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A5CC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13111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3C1C6F" w:rsidRPr="00830914" w14:paraId="524F20DA" w14:textId="1F941951" w:rsidTr="00B253F7">
        <w:trPr>
          <w:trHeight w:val="13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9850" w14:textId="5495F453" w:rsidR="003C1C6F" w:rsidRPr="00830914" w:rsidRDefault="00D5332C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Zootehnički certifikat (muška </w:t>
            </w:r>
            <w:r w:rsidR="008E0DD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i ženska grl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3B8F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89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1F4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FE7D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D5332C" w:rsidRPr="00830914" w14:paraId="434040E3" w14:textId="77777777" w:rsidTr="00B253F7">
        <w:trPr>
          <w:trHeight w:val="13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69226" w14:textId="313215B9" w:rsidR="00D5332C" w:rsidRDefault="00B253F7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lastRenderedPageBreak/>
              <w:t xml:space="preserve">Datum ispis Liste </w:t>
            </w:r>
            <w:r w:rsidR="008E0DD4">
              <w:rPr>
                <w:rFonts w:ascii="Calibri" w:hAnsi="Calibri" w:cs="Arial"/>
                <w:sz w:val="22"/>
                <w:szCs w:val="22"/>
                <w:lang w:eastAsia="en-US"/>
              </w:rPr>
              <w:t>nerastova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(</w:t>
            </w:r>
            <w:r w:rsidR="008E0DD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muška 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6D55" w14:textId="77777777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231" w14:textId="77777777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340" w14:textId="77777777" w:rsidR="00D5332C" w:rsidRPr="00B253F7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2BC" w14:textId="77777777" w:rsidR="00D5332C" w:rsidRPr="00B253F7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8E0DD4" w:rsidRPr="00830914" w14:paraId="0326F64F" w14:textId="77777777" w:rsidTr="00B253F7">
        <w:trPr>
          <w:trHeight w:val="13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C50B" w14:textId="77F7EEE2" w:rsidR="008E0DD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Datum ispis Liste krmača (žens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0A51" w14:textId="77777777" w:rsidR="008E0DD4" w:rsidRPr="0083091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EAA" w14:textId="77777777" w:rsidR="008E0DD4" w:rsidRPr="0083091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669" w14:textId="77777777" w:rsidR="008E0DD4" w:rsidRPr="00B253F7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E24" w14:textId="77777777" w:rsidR="008E0DD4" w:rsidRPr="00B253F7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3C1C6F" w:rsidRPr="00830914" w14:paraId="4567B835" w14:textId="6E7EAE84" w:rsidTr="00D5332C">
        <w:trPr>
          <w:trHeight w:val="5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226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0078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BC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5AF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522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50C538DA" w14:textId="77777777" w:rsidR="00D5332C" w:rsidRDefault="00D5332C" w:rsidP="00462F3F">
      <w:pPr>
        <w:jc w:val="both"/>
        <w:rPr>
          <w:rFonts w:ascii="Calibri" w:hAnsi="Calibri"/>
          <w:b/>
        </w:rPr>
      </w:pPr>
    </w:p>
    <w:p w14:paraId="6C4ECA31" w14:textId="084604E6" w:rsidR="00462F3F" w:rsidRDefault="00462F3F" w:rsidP="00462F3F">
      <w:pPr>
        <w:jc w:val="both"/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</w:t>
      </w:r>
    </w:p>
    <w:p w14:paraId="25AFB1EA" w14:textId="3AE931AD" w:rsidR="00462F3F" w:rsidRDefault="00462F3F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ispunjava </w:t>
      </w:r>
      <w:r w:rsidR="00FE725B">
        <w:rPr>
          <w:rFonts w:ascii="Calibri" w:hAnsi="Calibri"/>
          <w:b/>
        </w:rPr>
        <w:t xml:space="preserve">Sisačko-moslavačka </w:t>
      </w:r>
      <w:r>
        <w:rPr>
          <w:rFonts w:ascii="Calibri" w:hAnsi="Calibri"/>
          <w:b/>
        </w:rPr>
        <w:t>županija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708"/>
        <w:gridCol w:w="1415"/>
        <w:gridCol w:w="1701"/>
        <w:gridCol w:w="3118"/>
      </w:tblGrid>
      <w:tr w:rsidR="00C65418" w:rsidRPr="00C65418" w14:paraId="67F47A73" w14:textId="77777777" w:rsidTr="0080324B">
        <w:trPr>
          <w:trHeight w:val="377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0DBA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bookmarkStart w:id="0" w:name="_Hlk25840368"/>
            <w:r w:rsidRPr="00C65418">
              <w:rPr>
                <w:rFonts w:ascii="Calibri" w:hAnsi="Calibri"/>
                <w:b/>
                <w:lang w:eastAsia="en-US"/>
              </w:rPr>
              <w:t>UKUPNO KON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73B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7CA5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834F" w14:textId="50B310AA" w:rsidR="00C65418" w:rsidRPr="00C65418" w:rsidRDefault="0080324B" w:rsidP="0080324B">
            <w:pPr>
              <w:spacing w:line="256" w:lineRule="auto"/>
              <w:ind w:right="176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265,45 </w:t>
            </w:r>
            <w:r>
              <w:t>€</w:t>
            </w:r>
            <w:r>
              <w:rPr>
                <w:rFonts w:ascii="Calibri" w:hAnsi="Calibri"/>
                <w:b/>
                <w:lang w:eastAsia="en-US"/>
              </w:rPr>
              <w:t xml:space="preserve"> (</w:t>
            </w:r>
            <w:r w:rsidR="00044FDD">
              <w:rPr>
                <w:rFonts w:ascii="Calibri" w:hAnsi="Calibri"/>
                <w:b/>
                <w:lang w:eastAsia="en-US"/>
              </w:rPr>
              <w:t>2</w:t>
            </w:r>
            <w:r w:rsidR="00B724FC">
              <w:rPr>
                <w:rFonts w:ascii="Calibri" w:hAnsi="Calibri"/>
                <w:b/>
                <w:lang w:eastAsia="en-US"/>
              </w:rPr>
              <w:t>.0</w:t>
            </w:r>
            <w:r w:rsidR="00C65418" w:rsidRPr="00C65418">
              <w:rPr>
                <w:rFonts w:ascii="Calibri" w:hAnsi="Calibri"/>
                <w:b/>
                <w:lang w:eastAsia="en-US"/>
              </w:rPr>
              <w:t>00,00 kn</w:t>
            </w:r>
            <w:r>
              <w:rPr>
                <w:rFonts w:ascii="Calibri" w:hAnsi="Calibri"/>
                <w:b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073E79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C65418" w:rsidRPr="00C65418" w14:paraId="5D33E607" w14:textId="77777777" w:rsidTr="0080324B">
        <w:trPr>
          <w:trHeight w:val="39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8D75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UKUPNO SVIN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88C3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70B7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CF92" w14:textId="77777777" w:rsidR="0080324B" w:rsidRDefault="0080324B" w:rsidP="00C65418">
            <w:pPr>
              <w:spacing w:line="256" w:lineRule="auto"/>
              <w:jc w:val="both"/>
            </w:pPr>
            <w:r>
              <w:rPr>
                <w:rFonts w:ascii="Calibri" w:hAnsi="Calibri"/>
                <w:b/>
                <w:lang w:eastAsia="en-US"/>
              </w:rPr>
              <w:t xml:space="preserve">132,72 </w:t>
            </w:r>
            <w:r>
              <w:t xml:space="preserve">€ </w:t>
            </w:r>
          </w:p>
          <w:p w14:paraId="1518E816" w14:textId="22EE6898" w:rsidR="00C65418" w:rsidRPr="00C65418" w:rsidRDefault="0080324B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t>(</w:t>
            </w:r>
            <w:r w:rsidR="00695DFB">
              <w:rPr>
                <w:rFonts w:ascii="Calibri" w:hAnsi="Calibri"/>
                <w:b/>
                <w:lang w:eastAsia="en-US"/>
              </w:rPr>
              <w:t>1.0</w:t>
            </w:r>
            <w:r w:rsidR="00044FDD">
              <w:rPr>
                <w:rFonts w:ascii="Calibri" w:hAnsi="Calibri"/>
                <w:b/>
                <w:lang w:eastAsia="en-US"/>
              </w:rPr>
              <w:t>0</w:t>
            </w:r>
            <w:r w:rsidR="00C65418" w:rsidRPr="00C65418">
              <w:rPr>
                <w:rFonts w:ascii="Calibri" w:hAnsi="Calibri"/>
                <w:b/>
                <w:lang w:eastAsia="en-US"/>
              </w:rPr>
              <w:t>0,00 kn</w:t>
            </w:r>
            <w:r>
              <w:rPr>
                <w:rFonts w:ascii="Calibri" w:hAnsi="Calibri"/>
                <w:b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8C5208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2D4362" w:rsidRPr="00C65418" w14:paraId="158F39FA" w14:textId="77777777" w:rsidTr="0080324B">
        <w:trPr>
          <w:trHeight w:val="536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89CC" w14:textId="5DC43E62" w:rsidR="002D4362" w:rsidRPr="00C65418" w:rsidRDefault="002D4362" w:rsidP="00C65418">
            <w:pPr>
              <w:spacing w:line="25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TENZITET POTPORE SMŽ</w:t>
            </w:r>
            <w:r w:rsidR="0080324B">
              <w:rPr>
                <w:rFonts w:ascii="Calibri" w:hAnsi="Calibri"/>
                <w:b/>
                <w:lang w:eastAsia="en-US"/>
              </w:rPr>
              <w:t xml:space="preserve"> </w:t>
            </w:r>
            <w:r w:rsidR="0080324B">
              <w:t>€</w:t>
            </w:r>
            <w:r>
              <w:rPr>
                <w:rFonts w:ascii="Calibri" w:hAnsi="Calibri"/>
                <w:b/>
                <w:lang w:eastAsia="en-US"/>
              </w:rPr>
              <w:t xml:space="preserve"> (k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413B5D" w14:textId="77777777" w:rsidR="002D4362" w:rsidRPr="00C65418" w:rsidRDefault="002D4362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C65418" w:rsidRPr="00C65418" w14:paraId="7734BEEB" w14:textId="77777777" w:rsidTr="0080324B">
        <w:trPr>
          <w:trHeight w:val="536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286A" w14:textId="1CA9DDDC" w:rsidR="00C65418" w:rsidRPr="00C65418" w:rsidRDefault="00C65418" w:rsidP="00C65418">
            <w:pPr>
              <w:spacing w:line="256" w:lineRule="auto"/>
              <w:jc w:val="right"/>
              <w:rPr>
                <w:rFonts w:ascii="Calibri" w:hAnsi="Calibri"/>
                <w:b/>
                <w:lang w:eastAsia="en-US"/>
              </w:rPr>
            </w:pPr>
            <w:bookmarkStart w:id="1" w:name="_Hlk25750005"/>
            <w:r w:rsidRPr="00C65418">
              <w:rPr>
                <w:rFonts w:ascii="Calibri" w:hAnsi="Calibri"/>
                <w:b/>
                <w:lang w:eastAsia="en-US"/>
              </w:rPr>
              <w:t>PREDLOŽENI IZNOS POTPORE</w:t>
            </w:r>
            <w:r w:rsidR="0080324B">
              <w:rPr>
                <w:rFonts w:ascii="Calibri" w:hAnsi="Calibri"/>
                <w:b/>
                <w:lang w:eastAsia="en-US"/>
              </w:rPr>
              <w:t xml:space="preserve"> </w:t>
            </w:r>
            <w:r w:rsidR="0080324B">
              <w:t>€</w:t>
            </w:r>
            <w:r w:rsidRPr="00C65418">
              <w:rPr>
                <w:rFonts w:ascii="Calibri" w:hAnsi="Calibri"/>
                <w:b/>
                <w:lang w:eastAsia="en-US"/>
              </w:rPr>
              <w:t xml:space="preserve"> (k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9A301E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bookmarkEnd w:id="0"/>
      <w:bookmarkEnd w:id="1"/>
    </w:tbl>
    <w:p w14:paraId="072B4788" w14:textId="77777777" w:rsidR="00462F3F" w:rsidRDefault="00462F3F" w:rsidP="00D5332C">
      <w:pPr>
        <w:jc w:val="center"/>
        <w:rPr>
          <w:rFonts w:ascii="Calibri" w:hAnsi="Calibri"/>
          <w:sz w:val="16"/>
          <w:szCs w:val="16"/>
        </w:rPr>
      </w:pPr>
    </w:p>
    <w:p w14:paraId="58213FAE" w14:textId="77777777" w:rsidR="00D5332C" w:rsidRDefault="00D5332C" w:rsidP="00B253F7">
      <w:pPr>
        <w:rPr>
          <w:rFonts w:ascii="Calibri" w:hAnsi="Calibri"/>
          <w:sz w:val="16"/>
          <w:szCs w:val="16"/>
        </w:rPr>
      </w:pPr>
    </w:p>
    <w:p w14:paraId="6FC286EC" w14:textId="77777777" w:rsidR="008000C7" w:rsidRDefault="008000C7" w:rsidP="008000C7">
      <w:pPr>
        <w:ind w:left="-142"/>
        <w:jc w:val="center"/>
        <w:rPr>
          <w:rFonts w:ascii="Calibri" w:hAnsi="Calibri"/>
          <w:b/>
          <w:sz w:val="32"/>
          <w:szCs w:val="32"/>
        </w:rPr>
      </w:pPr>
      <w:r w:rsidRPr="00DC7DB8">
        <w:rPr>
          <w:rFonts w:ascii="Calibri" w:hAnsi="Calibri"/>
          <w:b/>
          <w:sz w:val="32"/>
          <w:szCs w:val="32"/>
        </w:rPr>
        <w:t>IZJAVE</w:t>
      </w: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8000C7" w14:paraId="7C1517BA" w14:textId="77777777" w:rsidTr="00A10C14">
        <w:trPr>
          <w:trHeight w:val="261"/>
        </w:trPr>
        <w:tc>
          <w:tcPr>
            <w:tcW w:w="10740" w:type="dxa"/>
            <w:gridSpan w:val="7"/>
            <w:shd w:val="clear" w:color="auto" w:fill="D0CECE" w:themeFill="background2" w:themeFillShade="E6"/>
            <w:vAlign w:val="center"/>
          </w:tcPr>
          <w:p w14:paraId="14BEF04B" w14:textId="77777777" w:rsidR="008000C7" w:rsidRPr="00FE11C8" w:rsidRDefault="008000C7" w:rsidP="00AE1809">
            <w:pPr>
              <w:ind w:right="-851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IZJAVA O KORIŠTENIM POTPORAMA MALE VRIJEDNOSTI U PRETHODNE TRI FISKALNE GODINE</w:t>
            </w:r>
          </w:p>
        </w:tc>
      </w:tr>
      <w:tr w:rsidR="008000C7" w14:paraId="6BB86A9F" w14:textId="77777777" w:rsidTr="00AE1809">
        <w:trPr>
          <w:trHeight w:val="530"/>
        </w:trPr>
        <w:tc>
          <w:tcPr>
            <w:tcW w:w="958" w:type="dxa"/>
            <w:gridSpan w:val="2"/>
            <w:shd w:val="clear" w:color="auto" w:fill="auto"/>
            <w:vAlign w:val="center"/>
          </w:tcPr>
          <w:p w14:paraId="503C3A66" w14:textId="77777777" w:rsidR="008000C7" w:rsidRPr="00E3368E" w:rsidRDefault="008000C7" w:rsidP="00AE1809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1993066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CE28E9F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6543B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Iznos potpore u kunam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5A5FE9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atum dodjele potpor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1E2684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odijeljene potpore smo opravdali i namjenski iskoristili DA/NE</w:t>
            </w:r>
          </w:p>
        </w:tc>
      </w:tr>
      <w:tr w:rsidR="008000C7" w:rsidRPr="00075ACA" w14:paraId="27FA2B3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1CDF3958" w14:textId="4F233161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044FDD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="0080324B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1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AA7A7E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E04472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2AE9DDC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FEACF9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E2AEFC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03DA546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50E97677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35802EB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2274BE7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3BBFE46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16A6DD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60C214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A64CAE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7C9B9CB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20E566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27728547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F6FCAA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2EBE9561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07577F0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58719E4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AF90249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DD9AF2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C07B399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000D546C" w14:textId="343521E6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044FDD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="0080324B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1A6C68F6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0361E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8D00626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F88B3A7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A60CAF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E57092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0FBEDF8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E81F3E2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A76165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F430CDF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A51B2FB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B4C3D9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6E2E39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94180E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F9A739D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0BE53630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35C82E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F171CA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4B418BF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C2659E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65429A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05CF5FCA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17F7A5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635246D1" w14:textId="5896FCA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lastRenderedPageBreak/>
              <w:t>20</w:t>
            </w:r>
            <w:r w:rsidR="00D770EF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="0080324B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3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6673B8A2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07F109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5AC66B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1ED6FF8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CED5B3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8D2291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7F4274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72849E9C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C5CC6B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340078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A6E8E8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E5EB6DF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29A5D1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6F1C0D3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6C8FEDA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24255A3F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4803F143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A4B7107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B3C03A5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8648C35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463C117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1F38884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14:paraId="5734B839" w14:textId="77777777" w:rsidTr="00AE1809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14:paraId="47E5D54D" w14:textId="77777777" w:rsidR="008000C7" w:rsidRPr="00FE11C8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lang w:val="hr-HR"/>
              </w:rPr>
            </w:pPr>
            <w:r w:rsidRPr="00FE11C8">
              <w:rPr>
                <w:rFonts w:ascii="Calibri" w:hAnsi="Calibri" w:cs="Arial"/>
                <w:bCs/>
                <w:lang w:val="hr-HR"/>
              </w:rPr>
              <w:t xml:space="preserve"> </w:t>
            </w:r>
            <w:r w:rsidRPr="00FE11C8">
              <w:rPr>
                <w:rFonts w:ascii="Calibri" w:hAnsi="Calibri" w:cs="Arial"/>
                <w:bCs/>
                <w:i/>
                <w:lang w:val="hr-HR"/>
              </w:rPr>
              <w:t>Izjave su obvezni ispuniti i Podnositelji prijave koji do sada nisu koristili potpore male vrijednosti</w:t>
            </w:r>
          </w:p>
        </w:tc>
      </w:tr>
    </w:tbl>
    <w:p w14:paraId="1C8C46F7" w14:textId="2203A2EE" w:rsidR="008000C7" w:rsidRDefault="008000C7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08E540A" w14:textId="6F3AB35C" w:rsidR="006246FC" w:rsidRDefault="006246FC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4498039" w14:textId="77777777" w:rsidR="00B253F7" w:rsidRDefault="00B253F7" w:rsidP="00A10C14">
      <w:pPr>
        <w:rPr>
          <w:rFonts w:ascii="Calibri" w:hAnsi="Calibri"/>
          <w:b/>
          <w:sz w:val="10"/>
          <w:szCs w:val="10"/>
        </w:rPr>
      </w:pPr>
    </w:p>
    <w:p w14:paraId="12C8ACCD" w14:textId="77777777" w:rsidR="00B253F7" w:rsidRDefault="00B253F7" w:rsidP="008E0DD4">
      <w:pPr>
        <w:ind w:left="-142"/>
        <w:rPr>
          <w:rFonts w:ascii="Calibri" w:hAnsi="Calibri"/>
          <w:b/>
          <w:sz w:val="10"/>
          <w:szCs w:val="10"/>
        </w:rPr>
      </w:pPr>
    </w:p>
    <w:p w14:paraId="379A00C0" w14:textId="77777777" w:rsidR="00B253F7" w:rsidRDefault="00B253F7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61B7D26D" w14:textId="431C08B3" w:rsidR="006246FC" w:rsidRDefault="003C383A" w:rsidP="00A10C14">
      <w:pPr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  <w:sz w:val="22"/>
          <w:szCs w:val="22"/>
        </w:rPr>
        <w:t xml:space="preserve">Ovom se Prijavnom obrascu prilaže slijedeće:    </w:t>
      </w:r>
    </w:p>
    <w:tbl>
      <w:tblPr>
        <w:tblpPr w:leftFromText="180" w:rightFromText="180" w:vertAnchor="text" w:horzAnchor="margin" w:tblpX="-880" w:tblpY="510"/>
        <w:tblW w:w="10900" w:type="dxa"/>
        <w:tblLook w:val="04A0" w:firstRow="1" w:lastRow="0" w:firstColumn="1" w:lastColumn="0" w:noHBand="0" w:noVBand="1"/>
      </w:tblPr>
      <w:tblGrid>
        <w:gridCol w:w="4267"/>
        <w:gridCol w:w="3940"/>
        <w:gridCol w:w="2693"/>
      </w:tblGrid>
      <w:tr w:rsidR="000A1E57" w14:paraId="27644065" w14:textId="77777777" w:rsidTr="00A10C14">
        <w:trPr>
          <w:trHeight w:val="145"/>
        </w:trPr>
        <w:tc>
          <w:tcPr>
            <w:tcW w:w="109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0FAFA62" w14:textId="77777777" w:rsidR="000A1E57" w:rsidRDefault="000A1E57" w:rsidP="000A1E57">
            <w:pPr>
              <w:ind w:left="3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. OBVEZNA DOKUMENTACIJA ZA SVE PODNOSITELJE</w:t>
            </w:r>
          </w:p>
        </w:tc>
      </w:tr>
      <w:tr w:rsidR="000A1E57" w14:paraId="0FDDB8BF" w14:textId="77777777" w:rsidTr="00490293">
        <w:trPr>
          <w:trHeight w:val="250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C071E69" w14:textId="77777777" w:rsidR="000A1E57" w:rsidRDefault="000A1E57" w:rsidP="000A1E57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267311" w14:textId="77777777" w:rsidR="000A1E57" w:rsidRDefault="000A1E57" w:rsidP="000A1E57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19339D" w14:textId="77777777" w:rsidR="000A1E57" w:rsidRDefault="000A1E57" w:rsidP="000A1E57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0A1E57" w14:paraId="7F989179" w14:textId="77777777" w:rsidTr="00490293">
        <w:trPr>
          <w:trHeight w:val="717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3F65" w14:textId="56B1D221" w:rsidR="000A1E57" w:rsidRDefault="00490293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dokaza o upisu podnositelja u Upisnik poljoprivrednih gospodarstava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CE86" w14:textId="76194D82" w:rsidR="000A1E57" w:rsidRDefault="00490293" w:rsidP="000A1E57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kaz o upisu u Upisnik poljoprivrednih gospodarstava iz APPRR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46855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C8B370" w14:textId="77777777" w:rsidR="000A1E57" w:rsidRDefault="000A1E57" w:rsidP="000A1E57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14:paraId="7324635A" w14:textId="77777777" w:rsidTr="00490293">
        <w:trPr>
          <w:trHeight w:val="607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BB3B" w14:textId="28F57C19" w:rsidR="000A1E57" w:rsidRDefault="000A1E57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>
              <w:rPr>
                <w:rFonts w:ascii="Calibri" w:hAnsi="Calibri"/>
                <w:b/>
                <w:sz w:val="22"/>
                <w:szCs w:val="22"/>
              </w:rPr>
              <w:t>ŽIR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146A">
              <w:rPr>
                <w:rFonts w:ascii="Calibri" w:hAnsi="Calibri"/>
                <w:sz w:val="22"/>
                <w:szCs w:val="22"/>
              </w:rPr>
              <w:t xml:space="preserve">ILI </w:t>
            </w:r>
            <w:r w:rsidR="0012146A" w:rsidRPr="0012146A">
              <w:rPr>
                <w:rFonts w:ascii="Calibri" w:hAnsi="Calibri"/>
                <w:b/>
                <w:sz w:val="22"/>
                <w:szCs w:val="22"/>
              </w:rPr>
              <w:t>TEKUĆEG</w:t>
            </w:r>
            <w:r w:rsidR="0012146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računa podnositelja s pripadajućim </w:t>
            </w:r>
            <w:r>
              <w:rPr>
                <w:rFonts w:ascii="Calibri" w:hAnsi="Calibri"/>
                <w:b/>
                <w:sz w:val="22"/>
                <w:szCs w:val="22"/>
              </w:rPr>
              <w:t>IBAN brojem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8C0C" w14:textId="494CCA81" w:rsidR="000A1E57" w:rsidRDefault="000A1E57" w:rsidP="000A1E57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govor o otvaranju ŽIRO računa ili preslika kartice ŽIRO </w:t>
            </w:r>
            <w:r w:rsidR="0012146A">
              <w:rPr>
                <w:rFonts w:ascii="Calibri" w:hAnsi="Calibri" w:cs="Arial"/>
                <w:sz w:val="22"/>
                <w:szCs w:val="22"/>
              </w:rPr>
              <w:t xml:space="preserve">ILI TEKUĆEG </w:t>
            </w:r>
            <w:bookmarkStart w:id="2" w:name="_GoBack"/>
            <w:bookmarkEnd w:id="2"/>
            <w:r>
              <w:rPr>
                <w:rFonts w:ascii="Calibri" w:hAnsi="Calibri" w:cs="Arial"/>
                <w:sz w:val="22"/>
                <w:szCs w:val="22"/>
              </w:rPr>
              <w:t>računa s vidljivim IBAN broje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79760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315206" w14:textId="77777777" w:rsidR="000A1E57" w:rsidRDefault="000A1E57" w:rsidP="000A1E57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14:paraId="7D97BD04" w14:textId="77777777" w:rsidTr="00490293">
        <w:trPr>
          <w:trHeight w:val="590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D1A5" w14:textId="77777777" w:rsidR="000A1E57" w:rsidRPr="001E2F6F" w:rsidRDefault="000A1E57" w:rsidP="000A1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F6F">
              <w:rPr>
                <w:rFonts w:asciiTheme="minorHAnsi" w:hAnsiTheme="minorHAnsi" w:cstheme="minorHAnsi"/>
                <w:sz w:val="22"/>
                <w:szCs w:val="22"/>
              </w:rPr>
              <w:t>Preslika Zootehničkog certifikata za trogodišnje žensko ocjenjeno/klasirano grlo (kobila) hrvatskog posavca i hrvatskog hladnokrvnjak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6E33" w14:textId="77777777" w:rsidR="000A1E57" w:rsidRPr="001E2F6F" w:rsidRDefault="000A1E57" w:rsidP="000A1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F6F">
              <w:rPr>
                <w:rFonts w:asciiTheme="minorHAnsi" w:hAnsiTheme="minorHAnsi" w:cstheme="minorHAnsi"/>
                <w:sz w:val="22"/>
                <w:szCs w:val="22"/>
              </w:rPr>
              <w:t>Preslika  Zootehničkog certifikata za trogodišnje žensko ocjenjeno/klasirano grlo – izdaju Središnji savezi uzgajivača ko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</w:rPr>
              <w:id w:val="380134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D6A67" w14:textId="77777777" w:rsidR="000A1E57" w:rsidRDefault="000A1E57" w:rsidP="000A1E5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A1E57" w14:paraId="09E8F57A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4D38" w14:textId="77777777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pripusne dozvole za svako trogodišnje muško licencirano grlo (pastuh) hrvatskog posavca i hrvatskog hladnokrvnjak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4679" w14:textId="77777777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pripusne dozvole – izdaju Središnji savezi uzgajivača konja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0785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B23D5E" w14:textId="77777777" w:rsidR="000A1E57" w:rsidRDefault="000A1E57" w:rsidP="000A1E57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:rsidRPr="00555A14" w14:paraId="1100BB59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0E2" w14:textId="795DE18C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Zootehničkog certifikata o uzgojnoj valjanosti </w:t>
            </w:r>
            <w:r w:rsidR="008E0DD4">
              <w:rPr>
                <w:rFonts w:ascii="Calibri" w:hAnsi="Calibri"/>
                <w:sz w:val="22"/>
                <w:szCs w:val="22"/>
              </w:rPr>
              <w:t>nerastova i krmača banijske šar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E459" w14:textId="55A267D2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Zootehničkog certifikata o uzgojnoj valjanosti za nerasta</w:t>
            </w:r>
            <w:r w:rsidR="008E0DD4">
              <w:rPr>
                <w:rFonts w:ascii="Calibri" w:hAnsi="Calibri"/>
                <w:sz w:val="22"/>
                <w:szCs w:val="22"/>
              </w:rPr>
              <w:t xml:space="preserve"> i krmač</w:t>
            </w:r>
            <w:r w:rsidR="003A5F5F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banijske šare svinje – izdaje Hrvatska agencija za poljoprivredu i hranu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23228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AE06D" w14:textId="77777777" w:rsidR="000A1E57" w:rsidRPr="00555A14" w:rsidRDefault="000A1E57" w:rsidP="000A1E57">
                <w:pPr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:rsidRPr="00555A14" w14:paraId="10F8C793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01A6" w14:textId="54959D1F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ta  krmača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1F9C" w14:textId="61E87D4E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a krmač</w:t>
            </w:r>
            <w:r w:rsidR="00E0546F">
              <w:rPr>
                <w:rFonts w:ascii="Calibri" w:hAnsi="Calibri"/>
                <w:sz w:val="22"/>
                <w:szCs w:val="22"/>
              </w:rPr>
              <w:t>a</w:t>
            </w:r>
            <w:r w:rsidR="006267C2">
              <w:rPr>
                <w:rFonts w:ascii="Calibri" w:hAnsi="Calibri"/>
                <w:sz w:val="22"/>
                <w:szCs w:val="22"/>
              </w:rPr>
              <w:t xml:space="preserve"> izdana za vrijeme trajanja Javnog poziva</w:t>
            </w:r>
            <w:r>
              <w:rPr>
                <w:rFonts w:ascii="Calibri" w:hAnsi="Calibri"/>
                <w:sz w:val="22"/>
                <w:szCs w:val="22"/>
              </w:rPr>
              <w:t xml:space="preserve"> – izdaje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3031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58981" w14:textId="77777777" w:rsidR="000A1E57" w:rsidRPr="00555A14" w:rsidRDefault="000A1E57" w:rsidP="000A1E57">
                <w:pPr>
                  <w:jc w:val="center"/>
                  <w:rPr>
                    <w:rFonts w:ascii="Calibri" w:hAnsi="Calibr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7C86" w:rsidRPr="00555A14" w14:paraId="241A2782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5F5E" w14:textId="15262B50" w:rsidR="00517C86" w:rsidRPr="00517C86" w:rsidRDefault="00517C86" w:rsidP="00517C86">
            <w:pPr>
              <w:rPr>
                <w:rFonts w:ascii="Calibri" w:hAnsi="Calibri"/>
                <w:sz w:val="22"/>
                <w:szCs w:val="22"/>
              </w:rPr>
            </w:pPr>
            <w:r w:rsidRPr="00517C86">
              <w:rPr>
                <w:rFonts w:ascii="Calibri" w:hAnsi="Calibri"/>
                <w:sz w:val="22"/>
                <w:szCs w:val="22"/>
              </w:rPr>
              <w:t>Obostrana preslika osobne iskaznice</w:t>
            </w:r>
            <w:r w:rsidRPr="00517C86">
              <w:rPr>
                <w:rFonts w:ascii="Calibri" w:hAnsi="Calibri"/>
                <w:sz w:val="22"/>
                <w:szCs w:val="22"/>
              </w:rPr>
              <w:tab/>
            </w:r>
          </w:p>
          <w:p w14:paraId="5C69FB47" w14:textId="77777777" w:rsidR="00517C86" w:rsidRDefault="00517C86" w:rsidP="000A1E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86E" w14:textId="3C96C14A" w:rsidR="00517C86" w:rsidRDefault="00517C86" w:rsidP="000A1E57">
            <w:pPr>
              <w:rPr>
                <w:rFonts w:ascii="Calibri" w:hAnsi="Calibri"/>
                <w:sz w:val="22"/>
                <w:szCs w:val="22"/>
              </w:rPr>
            </w:pPr>
            <w:r w:rsidRPr="00517C86">
              <w:rPr>
                <w:rFonts w:ascii="Calibri" w:hAnsi="Calibri"/>
                <w:sz w:val="22"/>
                <w:szCs w:val="22"/>
              </w:rPr>
              <w:t xml:space="preserve">Radi identifikacije podnositelja zahtjeva </w:t>
            </w:r>
            <w:r w:rsidRPr="00517C8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048C" w14:textId="64C5D917" w:rsidR="00517C86" w:rsidRDefault="00517C86" w:rsidP="000A1E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C8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E0DD4" w:rsidRPr="00555A14" w14:paraId="33F42CD5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97C" w14:textId="0E0B3810" w:rsidR="008E0DD4" w:rsidRDefault="008E0DD4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ta nerastova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99EA" w14:textId="1F06A662" w:rsidR="008E0DD4" w:rsidRDefault="008E0DD4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a nerastova</w:t>
            </w:r>
            <w:r w:rsidR="006267C2">
              <w:rPr>
                <w:rFonts w:ascii="Calibri" w:hAnsi="Calibri"/>
                <w:sz w:val="22"/>
                <w:szCs w:val="22"/>
              </w:rPr>
              <w:t xml:space="preserve"> izdana za vrijeme trajanja Javnog poziv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546F">
              <w:rPr>
                <w:rFonts w:ascii="Calibri" w:hAnsi="Calibri"/>
                <w:sz w:val="22"/>
                <w:szCs w:val="22"/>
              </w:rPr>
              <w:t>– izdaje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6448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E98730" w14:textId="71D1BDA0" w:rsidR="008E0DD4" w:rsidRDefault="00E0546F" w:rsidP="000A1E57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FFA29D9" w14:textId="75D30C5A" w:rsidR="008000C7" w:rsidRDefault="008000C7" w:rsidP="000A1E5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</w:p>
    <w:p w14:paraId="56E6CD1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Reetkatablice"/>
        <w:tblW w:w="10916" w:type="dxa"/>
        <w:tblInd w:w="-866" w:type="dxa"/>
        <w:tblLook w:val="04A0" w:firstRow="1" w:lastRow="0" w:firstColumn="1" w:lastColumn="0" w:noHBand="0" w:noVBand="1"/>
      </w:tblPr>
      <w:tblGrid>
        <w:gridCol w:w="10916"/>
      </w:tblGrid>
      <w:tr w:rsidR="008000C7" w14:paraId="335A186B" w14:textId="77777777" w:rsidTr="000A1E57"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5C5F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3" w:name="_Hlk1464672"/>
            <w:r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3"/>
            <w:r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14:paraId="48995952" w14:textId="1D73DFC2" w:rsidR="008000C7" w:rsidRDefault="009F04CC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sačko-moslavačka</w:t>
            </w:r>
            <w:r w:rsidR="008000C7">
              <w:rPr>
                <w:rFonts w:ascii="Calibri" w:hAnsi="Calibri"/>
                <w:sz w:val="24"/>
                <w:szCs w:val="24"/>
              </w:rPr>
              <w:t xml:space="preserve">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3E047389" w14:textId="4BD3BBD3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avna osnova za obavljanje djelatnosti, a time i obradu osobnih podataka svojih i korisnika, proizlazi iz Zakona o lokalnoj i područnoj (regionalnoj) samoupravi („Narodne novine“, broj 33/01, 60/01, 129/05, 109/07, 125/08, 36/09, 36/09, </w:t>
            </w:r>
            <w:r w:rsidR="00B253F7">
              <w:rPr>
                <w:rFonts w:ascii="Calibri" w:hAnsi="Calibri"/>
                <w:sz w:val="24"/>
                <w:szCs w:val="24"/>
              </w:rPr>
              <w:t xml:space="preserve">150/11, 144/12, 19/13, 137/15, </w:t>
            </w:r>
            <w:r>
              <w:rPr>
                <w:rFonts w:ascii="Calibri" w:hAnsi="Calibri"/>
                <w:sz w:val="24"/>
                <w:szCs w:val="24"/>
              </w:rPr>
              <w:t>123/17</w:t>
            </w:r>
            <w:r w:rsidR="008D694E">
              <w:rPr>
                <w:rFonts w:ascii="Calibri" w:hAnsi="Calibri"/>
                <w:sz w:val="24"/>
                <w:szCs w:val="24"/>
              </w:rPr>
              <w:t>,</w:t>
            </w:r>
            <w:r w:rsidR="00B253F7">
              <w:rPr>
                <w:rFonts w:ascii="Calibri" w:hAnsi="Calibri"/>
                <w:sz w:val="24"/>
                <w:szCs w:val="24"/>
              </w:rPr>
              <w:t xml:space="preserve"> 98/19</w:t>
            </w:r>
            <w:r w:rsidR="008D694E">
              <w:rPr>
                <w:rFonts w:ascii="Calibri" w:hAnsi="Calibri"/>
                <w:sz w:val="24"/>
                <w:szCs w:val="24"/>
              </w:rPr>
              <w:t xml:space="preserve"> i 144/20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  <w:p w14:paraId="2ED0FFB8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22EF10F5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486A5C0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679578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ADDD2D7" w14:textId="2741E1B0" w:rsidR="008000C7" w:rsidRDefault="008000C7" w:rsidP="008000C7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jesto i datum:</w:t>
      </w:r>
      <w:r>
        <w:rPr>
          <w:rFonts w:ascii="Calibri" w:hAnsi="Calibri"/>
          <w:sz w:val="24"/>
          <w:szCs w:val="24"/>
        </w:rPr>
        <w:t> ______________________________________________________________</w:t>
      </w:r>
    </w:p>
    <w:p w14:paraId="2AEE6F6D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1835830A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57F0D353" w14:textId="7BED06A9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od materijalnom i kaznenom odgovornošću izjavljujem da su svi podaci navedeni u ovom Prijavnom obrascu istiniti, točni i potpuni i da razumijem odredbe vezane za Opću uredbu o zaštiti pojedinaca u vezi s obradom osobnih podataka i o slobodnom kretanju takvih podataka</w:t>
      </w:r>
      <w:bookmarkStart w:id="4" w:name="_Hlk53059235"/>
      <w:r w:rsidR="00D770EF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b/>
          <w:sz w:val="24"/>
          <w:szCs w:val="24"/>
        </w:rPr>
        <w:t xml:space="preserve"> </w:t>
      </w:r>
      <w:bookmarkEnd w:id="4"/>
    </w:p>
    <w:p w14:paraId="4CE7F5F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9D2C968" w14:textId="76C07B8B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14:paraId="26859717" w14:textId="59EA2147" w:rsidR="008000C7" w:rsidRDefault="00D770EF" w:rsidP="00D770E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potpis podnositelja prijave)</w:t>
      </w:r>
    </w:p>
    <w:p w14:paraId="060B82BA" w14:textId="02A2DC8F" w:rsidR="00D770EF" w:rsidRDefault="00D770EF" w:rsidP="00D770EF">
      <w:pPr>
        <w:jc w:val="center"/>
        <w:rPr>
          <w:rFonts w:ascii="Calibri" w:hAnsi="Calibri"/>
          <w:b/>
          <w:sz w:val="24"/>
          <w:szCs w:val="24"/>
        </w:rPr>
      </w:pPr>
    </w:p>
    <w:p w14:paraId="3CF41C43" w14:textId="77777777" w:rsidR="00D770EF" w:rsidRDefault="00D770EF" w:rsidP="00D770EF">
      <w:pPr>
        <w:jc w:val="center"/>
        <w:rPr>
          <w:rFonts w:ascii="Calibri" w:hAnsi="Calibri"/>
          <w:b/>
          <w:color w:val="000000"/>
          <w:u w:val="single"/>
        </w:rPr>
      </w:pPr>
    </w:p>
    <w:p w14:paraId="6E020E04" w14:textId="77777777" w:rsidR="008000C7" w:rsidRDefault="008000C7" w:rsidP="008000C7">
      <w:pPr>
        <w:jc w:val="both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p w14:paraId="678DE214" w14:textId="77777777" w:rsidR="002679A3" w:rsidRDefault="002679A3"/>
    <w:sectPr w:rsidR="002679A3" w:rsidSect="00462F3F"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3F41A" w14:textId="77777777" w:rsidR="003708E3" w:rsidRDefault="003708E3" w:rsidP="000A1E57">
      <w:r>
        <w:separator/>
      </w:r>
    </w:p>
  </w:endnote>
  <w:endnote w:type="continuationSeparator" w:id="0">
    <w:p w14:paraId="1F1A802D" w14:textId="77777777" w:rsidR="003708E3" w:rsidRDefault="003708E3" w:rsidP="000A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3976" w14:textId="359670DF" w:rsidR="000A1E57" w:rsidRPr="000A1E57" w:rsidRDefault="000A1E57" w:rsidP="000A1E57">
    <w:pPr>
      <w:tabs>
        <w:tab w:val="center" w:pos="4536"/>
        <w:tab w:val="right" w:pos="9072"/>
      </w:tabs>
      <w:jc w:val="center"/>
    </w:pPr>
    <w:r w:rsidRPr="000A1E57">
      <w:rPr>
        <w:rFonts w:ascii="Calibri" w:hAnsi="Calibri"/>
      </w:rPr>
      <w:t xml:space="preserve">Stranica </w:t>
    </w:r>
    <w:r w:rsidRPr="000A1E57">
      <w:rPr>
        <w:rFonts w:ascii="Calibri" w:hAnsi="Calibri"/>
        <w:b/>
        <w:sz w:val="24"/>
        <w:szCs w:val="24"/>
      </w:rPr>
      <w:fldChar w:fldCharType="begin"/>
    </w:r>
    <w:r w:rsidRPr="000A1E57">
      <w:rPr>
        <w:rFonts w:ascii="Calibri" w:hAnsi="Calibri"/>
        <w:b/>
      </w:rPr>
      <w:instrText>PAGE</w:instrText>
    </w:r>
    <w:r w:rsidRPr="000A1E57">
      <w:rPr>
        <w:rFonts w:ascii="Calibri" w:hAnsi="Calibri"/>
        <w:b/>
        <w:sz w:val="24"/>
        <w:szCs w:val="24"/>
      </w:rPr>
      <w:fldChar w:fldCharType="separate"/>
    </w:r>
    <w:r w:rsidR="0012146A">
      <w:rPr>
        <w:rFonts w:ascii="Calibri" w:hAnsi="Calibri"/>
        <w:b/>
        <w:noProof/>
      </w:rPr>
      <w:t>5</w:t>
    </w:r>
    <w:r w:rsidRPr="000A1E57">
      <w:rPr>
        <w:rFonts w:ascii="Calibri" w:hAnsi="Calibri"/>
        <w:b/>
        <w:sz w:val="24"/>
        <w:szCs w:val="24"/>
      </w:rPr>
      <w:fldChar w:fldCharType="end"/>
    </w:r>
    <w:r w:rsidRPr="000A1E57">
      <w:rPr>
        <w:rFonts w:ascii="Calibri" w:hAnsi="Calibri"/>
      </w:rPr>
      <w:t xml:space="preserve"> od </w:t>
    </w:r>
    <w:r w:rsidRPr="000A1E57">
      <w:rPr>
        <w:rFonts w:ascii="Calibri" w:hAnsi="Calibri"/>
        <w:b/>
        <w:sz w:val="24"/>
        <w:szCs w:val="24"/>
      </w:rPr>
      <w:fldChar w:fldCharType="begin"/>
    </w:r>
    <w:r w:rsidRPr="000A1E57">
      <w:rPr>
        <w:rFonts w:ascii="Calibri" w:hAnsi="Calibri"/>
        <w:b/>
      </w:rPr>
      <w:instrText>NUMPAGES</w:instrText>
    </w:r>
    <w:r w:rsidRPr="000A1E57">
      <w:rPr>
        <w:rFonts w:ascii="Calibri" w:hAnsi="Calibri"/>
        <w:b/>
        <w:sz w:val="24"/>
        <w:szCs w:val="24"/>
      </w:rPr>
      <w:fldChar w:fldCharType="separate"/>
    </w:r>
    <w:r w:rsidR="0012146A">
      <w:rPr>
        <w:rFonts w:ascii="Calibri" w:hAnsi="Calibri"/>
        <w:b/>
        <w:noProof/>
      </w:rPr>
      <w:t>5</w:t>
    </w:r>
    <w:r w:rsidRPr="000A1E57">
      <w:rPr>
        <w:rFonts w:ascii="Calibri" w:hAnsi="Calibri"/>
        <w:b/>
        <w:sz w:val="24"/>
        <w:szCs w:val="24"/>
      </w:rPr>
      <w:fldChar w:fldCharType="end"/>
    </w:r>
  </w:p>
  <w:p w14:paraId="57744FB7" w14:textId="77777777" w:rsidR="000A1E57" w:rsidRDefault="000A1E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B98FD" w14:textId="77777777" w:rsidR="003708E3" w:rsidRDefault="003708E3" w:rsidP="000A1E57">
      <w:r>
        <w:separator/>
      </w:r>
    </w:p>
  </w:footnote>
  <w:footnote w:type="continuationSeparator" w:id="0">
    <w:p w14:paraId="2AAC1210" w14:textId="77777777" w:rsidR="003708E3" w:rsidRDefault="003708E3" w:rsidP="000A1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A3"/>
    <w:rsid w:val="000252A4"/>
    <w:rsid w:val="00044FDD"/>
    <w:rsid w:val="000A1E57"/>
    <w:rsid w:val="000F0B3C"/>
    <w:rsid w:val="0012146A"/>
    <w:rsid w:val="00160F01"/>
    <w:rsid w:val="001A5983"/>
    <w:rsid w:val="001B4EDB"/>
    <w:rsid w:val="001E2F6F"/>
    <w:rsid w:val="002163A0"/>
    <w:rsid w:val="002352C7"/>
    <w:rsid w:val="002679A3"/>
    <w:rsid w:val="00275D56"/>
    <w:rsid w:val="002A28B8"/>
    <w:rsid w:val="002D4362"/>
    <w:rsid w:val="0030432F"/>
    <w:rsid w:val="003331C0"/>
    <w:rsid w:val="003708E3"/>
    <w:rsid w:val="003A5F5F"/>
    <w:rsid w:val="003B3257"/>
    <w:rsid w:val="003B7667"/>
    <w:rsid w:val="003C1C6F"/>
    <w:rsid w:val="003C383A"/>
    <w:rsid w:val="00462F3F"/>
    <w:rsid w:val="00474E8C"/>
    <w:rsid w:val="00490293"/>
    <w:rsid w:val="00494812"/>
    <w:rsid w:val="004C59E8"/>
    <w:rsid w:val="004F2392"/>
    <w:rsid w:val="00517C86"/>
    <w:rsid w:val="0052192D"/>
    <w:rsid w:val="00555A14"/>
    <w:rsid w:val="00583747"/>
    <w:rsid w:val="006246FC"/>
    <w:rsid w:val="006267C2"/>
    <w:rsid w:val="006404EC"/>
    <w:rsid w:val="00687DA3"/>
    <w:rsid w:val="00695DFB"/>
    <w:rsid w:val="006C66F7"/>
    <w:rsid w:val="00774E84"/>
    <w:rsid w:val="008000C7"/>
    <w:rsid w:val="0080324B"/>
    <w:rsid w:val="00830914"/>
    <w:rsid w:val="008D694E"/>
    <w:rsid w:val="008E0DD4"/>
    <w:rsid w:val="00916CDD"/>
    <w:rsid w:val="00923E61"/>
    <w:rsid w:val="00944F54"/>
    <w:rsid w:val="009529B9"/>
    <w:rsid w:val="009B1FDB"/>
    <w:rsid w:val="009F04CC"/>
    <w:rsid w:val="00A10C14"/>
    <w:rsid w:val="00A53A94"/>
    <w:rsid w:val="00AA0528"/>
    <w:rsid w:val="00B253F7"/>
    <w:rsid w:val="00B724FC"/>
    <w:rsid w:val="00B877C5"/>
    <w:rsid w:val="00B911A5"/>
    <w:rsid w:val="00BC501C"/>
    <w:rsid w:val="00BE202A"/>
    <w:rsid w:val="00C00585"/>
    <w:rsid w:val="00C45AEB"/>
    <w:rsid w:val="00C65418"/>
    <w:rsid w:val="00C94225"/>
    <w:rsid w:val="00CD1B3A"/>
    <w:rsid w:val="00CE44E5"/>
    <w:rsid w:val="00D04B9C"/>
    <w:rsid w:val="00D4054A"/>
    <w:rsid w:val="00D5332C"/>
    <w:rsid w:val="00D770EF"/>
    <w:rsid w:val="00D834C1"/>
    <w:rsid w:val="00D92DA3"/>
    <w:rsid w:val="00DA57AA"/>
    <w:rsid w:val="00DD5EE6"/>
    <w:rsid w:val="00E0546F"/>
    <w:rsid w:val="00EB546D"/>
    <w:rsid w:val="00EB7203"/>
    <w:rsid w:val="00F424B9"/>
    <w:rsid w:val="00F9028F"/>
    <w:rsid w:val="00FB6A4F"/>
    <w:rsid w:val="00FE725B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670A"/>
  <w15:chartTrackingRefBased/>
  <w15:docId w15:val="{55C24044-A3C2-4BE4-B0F0-A05FF610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rsid w:val="0080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1E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1E5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A1E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1E5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383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83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z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oljoprivreda@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7167-52E7-44A9-803D-3CFFA87C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Repač</dc:creator>
  <cp:keywords/>
  <dc:description/>
  <cp:lastModifiedBy>Korisnik</cp:lastModifiedBy>
  <cp:revision>7</cp:revision>
  <cp:lastPrinted>2020-10-12T09:07:00Z</cp:lastPrinted>
  <dcterms:created xsi:type="dcterms:W3CDTF">2022-10-11T06:30:00Z</dcterms:created>
  <dcterms:modified xsi:type="dcterms:W3CDTF">2023-10-10T11:35:00Z</dcterms:modified>
</cp:coreProperties>
</file>